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6224ECE9" w:rsidR="009168FA" w:rsidRDefault="002A4B54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NERVE </w:t>
      </w:r>
      <w:r w:rsidR="00571A04">
        <w:rPr>
          <w:bCs/>
          <w:sz w:val="52"/>
          <w:szCs w:val="44"/>
        </w:rPr>
        <w:t xml:space="preserve">MISFIRE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5FEEB9C" w:rsidR="00074C5F" w:rsidRDefault="00213D97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1/2022 10:15:18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3FA18B93" w:rsidR="0060363B" w:rsidRDefault="002A4B54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NERVE </w:t>
      </w:r>
      <w:r w:rsidR="00571A04">
        <w:rPr>
          <w:b/>
          <w:sz w:val="24"/>
        </w:rPr>
        <w:t xml:space="preserve">MISFIRE </w:t>
      </w:r>
      <w:r w:rsidR="0060363B">
        <w:rPr>
          <w:b/>
          <w:sz w:val="24"/>
        </w:rPr>
        <w:t>PREVENTION SECURITY SYSTEMS</w:t>
      </w:r>
    </w:p>
    <w:p w14:paraId="003962FC" w14:textId="7270AAAE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2A4B54">
        <w:rPr>
          <w:u w:val="single"/>
        </w:rPr>
        <w:t xml:space="preserve">NERVE </w:t>
      </w:r>
      <w:r w:rsidR="00571A04">
        <w:rPr>
          <w:u w:val="single"/>
        </w:rPr>
        <w:t>MISFIRE</w:t>
      </w:r>
      <w:r w:rsidR="00571A04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E23416" w:rsidRPr="00E23416">
        <w:rPr>
          <w:b/>
          <w:bCs/>
          <w:color w:val="92D050"/>
        </w:rPr>
        <w:t>THAT</w:t>
      </w:r>
      <w:r w:rsidR="00E23416">
        <w:t xml:space="preserve">       </w:t>
      </w:r>
      <w:r w:rsidR="00E23416" w:rsidRPr="008F2355">
        <w:t xml:space="preserve"> </w:t>
      </w:r>
      <w:r w:rsidR="00E23416">
        <w:t xml:space="preserve">          </w:t>
      </w:r>
      <w:r w:rsidR="00006947">
        <w:t xml:space="preserve">      </w:t>
      </w:r>
      <w:r w:rsidR="00E23416" w:rsidRPr="00E23416">
        <w:rPr>
          <w:b/>
          <w:bCs/>
          <w:color w:val="FF0000"/>
        </w:rPr>
        <w:t xml:space="preserve">ANY </w:t>
      </w:r>
      <w:r w:rsidR="002A4B54">
        <w:rPr>
          <w:b/>
          <w:bCs/>
          <w:color w:val="FF0000"/>
        </w:rPr>
        <w:t xml:space="preserve">NERVE </w:t>
      </w:r>
      <w:r w:rsidR="00571A04">
        <w:rPr>
          <w:b/>
          <w:bCs/>
          <w:color w:val="FF0000"/>
        </w:rPr>
        <w:t>MISFIRE</w:t>
      </w:r>
      <w:r w:rsidR="00571A04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213D97">
        <w:t>,</w:t>
      </w:r>
      <w:r w:rsidR="00213D97">
        <w:t xml:space="preserve">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D498" w14:textId="77777777" w:rsidR="00D11976" w:rsidRDefault="00D11976" w:rsidP="005B7682">
      <w:pPr>
        <w:spacing w:after="0" w:line="240" w:lineRule="auto"/>
      </w:pPr>
      <w:r>
        <w:separator/>
      </w:r>
    </w:p>
  </w:endnote>
  <w:endnote w:type="continuationSeparator" w:id="0">
    <w:p w14:paraId="63EC5F4A" w14:textId="77777777" w:rsidR="00D11976" w:rsidRDefault="00D1197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473A" w14:textId="77777777" w:rsidR="00D11976" w:rsidRDefault="00D11976" w:rsidP="005B7682">
      <w:pPr>
        <w:spacing w:after="0" w:line="240" w:lineRule="auto"/>
      </w:pPr>
      <w:r>
        <w:separator/>
      </w:r>
    </w:p>
  </w:footnote>
  <w:footnote w:type="continuationSeparator" w:id="0">
    <w:p w14:paraId="184CCD19" w14:textId="77777777" w:rsidR="00D11976" w:rsidRDefault="00D1197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5875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3D97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52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04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5E71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1976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1T14:14:00Z</cp:lastPrinted>
  <dcterms:created xsi:type="dcterms:W3CDTF">2022-10-21T14:16:00Z</dcterms:created>
  <dcterms:modified xsi:type="dcterms:W3CDTF">2022-10-21T14:16:00Z</dcterms:modified>
</cp:coreProperties>
</file>